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38BB" w:rsidRPr="00CD0319" w:rsidP="00D74A9E" w14:paraId="182644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C38BB" w:rsidRPr="00CD0319" w:rsidP="00D74A9E" w14:paraId="0F1CE63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C38BB" w:rsidP="00D74A9E" w14:paraId="62B992A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C38BB" w:rsidP="00B33F12" w14:paraId="043C82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i Barb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4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C38BB" w:rsidP="00C709B1" w14:paraId="205A492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C38BB" w:rsidP="00C709B1" w14:paraId="42B4D9A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C38BB" w:rsidP="00D74A9E" w14:paraId="2F0E7A8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C38BB" w:rsidRPr="00CD0319" w:rsidP="00D74A9E" w14:paraId="597FD3A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C38BB" w:rsidP="00D74A9E" w14:paraId="17E881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38BB" w:rsidP="00D74A9E" w14:paraId="4DCFC79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38BB" w:rsidP="00D74A9E" w14:paraId="3727B4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38BB" w:rsidRPr="00CD0319" w:rsidP="00D74A9E" w14:paraId="0941C6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38BB" w:rsidRPr="00CD0319" w:rsidP="00D74A9E" w14:paraId="3B7BA8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C38BB" w:rsidP="00D74A9E" w14:paraId="11F794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C38BB" w:rsidRPr="00CD0319" w:rsidP="00D74A9E" w14:paraId="620C284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C38BB" w14:paraId="07728B02" w14:textId="77777777">
      <w:pPr>
        <w:sectPr w:rsidSect="00EC38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C38BB" w14:paraId="504B8353" w14:textId="77777777"/>
    <w:sectPr w:rsidSect="00EC38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8BB" w14:paraId="1AA40A5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8BB" w:rsidRPr="006D1E9A" w:rsidP="006D1E9A" w14:paraId="24656B3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21523176" name="Conector reto 13215231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2152317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C38BB" w:rsidRPr="006D1E9A" w:rsidP="006D1E9A" w14:paraId="61CE302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8BB" w14:paraId="3B10D59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4CBE94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477847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82118E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EDD21C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38BB" w:rsidRPr="006D1E9A" w:rsidP="006D1E9A" w14:paraId="5CF73F3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83563188" name="Agrupar 3835631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79732782" name="Forma Livre: Forma 187973278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2068368" name="Forma Livre: Forma 120206836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7293992" name="Forma Livre: Forma 13872939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83563188" o:spid="_x0000_s2049" style="width:595.1pt;height:808.7pt;margin-top:0.2pt;margin-left:-68.95pt;position:absolute;z-index:-251650048" coordsize="75577,102703">
              <v:shape id="Forma Livre: Forma 187973278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206836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72939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29701300" name="Imagem 162970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F440E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2516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0F3E4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C38B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6:00Z</dcterms:created>
  <dcterms:modified xsi:type="dcterms:W3CDTF">2023-08-07T11:16:00Z</dcterms:modified>
</cp:coreProperties>
</file>